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FB66" w14:textId="2713523D" w:rsidR="008567CE" w:rsidRDefault="005A2EBF" w:rsidP="008567CE">
      <w:pPr>
        <w:pStyle w:val="BodyText"/>
        <w:jc w:val="left"/>
        <w:rPr>
          <w:sz w:val="16"/>
          <w:szCs w:val="16"/>
        </w:rPr>
      </w:pPr>
      <w:r w:rsidRPr="000848AC">
        <w:rPr>
          <w:small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0C63603" wp14:editId="5FFDBA0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6265" cy="911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Emmaus Logo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F7E" w:rsidRPr="009F5946">
        <w:rPr>
          <w:noProof/>
        </w:rPr>
        <w:drawing>
          <wp:inline distT="0" distB="0" distL="0" distR="0" wp14:anchorId="251AFA26" wp14:editId="79E7CA09">
            <wp:extent cx="815340" cy="105514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43" cy="10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DD" w:rsidRPr="000848AC">
        <w:rPr>
          <w:smallCaps/>
          <w:sz w:val="40"/>
          <w:szCs w:val="40"/>
        </w:rPr>
        <w:tab/>
      </w:r>
      <w:r w:rsidR="00206D78" w:rsidRPr="000848AC">
        <w:rPr>
          <w:smallCaps/>
          <w:sz w:val="40"/>
          <w:szCs w:val="40"/>
        </w:rPr>
        <w:t xml:space="preserve"> </w:t>
      </w:r>
      <w:r w:rsidR="00F95EA7" w:rsidRPr="000848AC">
        <w:rPr>
          <w:smallCaps/>
          <w:sz w:val="40"/>
          <w:szCs w:val="40"/>
        </w:rPr>
        <w:t xml:space="preserve">  </w:t>
      </w:r>
      <w:r w:rsidR="008A155D" w:rsidRPr="000848AC">
        <w:rPr>
          <w:smallCaps/>
          <w:sz w:val="40"/>
          <w:szCs w:val="40"/>
        </w:rPr>
        <w:t>Emmaus 201</w:t>
      </w:r>
      <w:r w:rsidR="00F12D9E">
        <w:rPr>
          <w:smallCaps/>
          <w:sz w:val="40"/>
          <w:szCs w:val="40"/>
        </w:rPr>
        <w:t>8</w:t>
      </w:r>
      <w:r w:rsidR="008A155D" w:rsidRPr="000848AC">
        <w:rPr>
          <w:smallCaps/>
          <w:sz w:val="40"/>
          <w:szCs w:val="40"/>
        </w:rPr>
        <w:t>-201</w:t>
      </w:r>
      <w:r w:rsidR="00F12D9E">
        <w:rPr>
          <w:smallCaps/>
          <w:sz w:val="40"/>
          <w:szCs w:val="40"/>
        </w:rPr>
        <w:t>9</w:t>
      </w:r>
      <w:r w:rsidR="008A155D" w:rsidRPr="000848AC">
        <w:rPr>
          <w:smallCaps/>
          <w:sz w:val="40"/>
          <w:szCs w:val="40"/>
        </w:rPr>
        <w:t xml:space="preserve"> School Calendar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2232"/>
        <w:gridCol w:w="288"/>
        <w:gridCol w:w="389"/>
        <w:gridCol w:w="389"/>
        <w:gridCol w:w="389"/>
        <w:gridCol w:w="389"/>
        <w:gridCol w:w="389"/>
        <w:gridCol w:w="389"/>
        <w:gridCol w:w="389"/>
        <w:gridCol w:w="2232"/>
      </w:tblGrid>
      <w:tr w:rsidR="004C271F" w14:paraId="2B03A9A4" w14:textId="77777777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47C8" w14:textId="77777777" w:rsidR="004C271F" w:rsidRDefault="00F008DD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 201</w:t>
            </w:r>
            <w:r w:rsidR="00F12D9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8152" w14:textId="77777777"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136F" w14:textId="77777777"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71B3" w14:textId="04682E7D" w:rsidR="004C271F" w:rsidRDefault="00F71C25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 201</w:t>
            </w:r>
            <w:r w:rsidR="00F12D9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BAD7" w14:textId="307559C4"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52A8" w14:paraId="4D21E4A9" w14:textId="77777777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68FC2C2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142F5F93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78724EBC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54437550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AF85102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6348967C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2C20E4D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19AB9876" w14:textId="77777777" w:rsidR="009552A8" w:rsidRDefault="009552A8" w:rsidP="00B556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9D57" w14:textId="77777777" w:rsidR="009552A8" w:rsidRDefault="009552A8" w:rsidP="00B556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714EE78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90D3F98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C4D876E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5515F4D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DC1ECBC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3A3A106" w14:textId="77777777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3765038D" w14:textId="0B661274"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14:paraId="3945FDAF" w14:textId="3FA7ADF1" w:rsidR="009552A8" w:rsidRDefault="00E71768" w:rsidP="00B556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</w:t>
            </w:r>
            <w:r w:rsidR="005C43E7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– Christmas Vacation</w:t>
            </w:r>
          </w:p>
        </w:tc>
      </w:tr>
      <w:tr w:rsidR="00CB6BE5" w14:paraId="536376AE" w14:textId="77777777" w:rsidTr="005C43E7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4E092D" w14:textId="77777777"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54C2DEC2" w14:textId="77777777"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52E8A965" w14:textId="77777777"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2B75744" w14:textId="77777777"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E9BA1CD" w14:textId="77777777"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39ADDA3" w14:textId="77777777"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735777A" w14:textId="77777777"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935652E" w14:textId="77777777"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51BA" w14:textId="77777777"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87395D" w14:textId="77777777"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09B19" w14:textId="77777777" w:rsidR="00CB6BE5" w:rsidRPr="005C43E7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43AE0A6" w14:textId="77777777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1C946F4" w14:textId="77777777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1B3C1D9" w14:textId="7E07819C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8209F6A" w14:textId="7CBEC790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6906978" w14:textId="059A7DB5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D2AF0C4" w14:textId="77777777" w:rsidR="00CB6BE5" w:rsidRPr="00C87150" w:rsidRDefault="005C43E7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CB6BE5">
              <w:rPr>
                <w:rFonts w:ascii="Arial" w:hAnsi="Arial" w:cs="Arial"/>
                <w:sz w:val="14"/>
                <w:szCs w:val="14"/>
              </w:rPr>
              <w:t xml:space="preserve"> – Classes Resume</w:t>
            </w:r>
          </w:p>
        </w:tc>
      </w:tr>
      <w:tr w:rsidR="00CB6BE5" w14:paraId="711D345A" w14:textId="77777777" w:rsidTr="000D16E0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9CCC522" w14:textId="77777777" w:rsidR="00CB6BE5" w:rsidRPr="00077B33" w:rsidRDefault="00F12D9E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FB36D9D" w14:textId="77777777" w:rsidR="00CB6BE5" w:rsidRPr="00077B33" w:rsidRDefault="00F12D9E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180E5B9" w14:textId="77777777" w:rsidR="00CB6BE5" w:rsidRPr="00077B33" w:rsidRDefault="00F12D9E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8F99AD7" w14:textId="77777777" w:rsidR="00CB6BE5" w:rsidRPr="00077B33" w:rsidRDefault="00F12D9E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3AB5D929" w14:textId="77777777" w:rsidR="00CB6BE5" w:rsidRPr="00077B33" w:rsidRDefault="00F12D9E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6D58D66E" w14:textId="77777777" w:rsidR="00CB6BE5" w:rsidRPr="00077B33" w:rsidRDefault="00F12D9E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272051" w14:textId="77777777" w:rsidR="00CB6BE5" w:rsidRPr="00077B33" w:rsidRDefault="00F12D9E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C0F7BB2" w14:textId="77777777"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4551" w14:textId="77777777"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3B4EC65" w14:textId="77777777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EDDD2D5" w14:textId="77777777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FDB0" w14:textId="77777777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2A0747" w14:textId="77777777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60D6D" w14:textId="2AEB5881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DF83F" w14:textId="62D76711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7C92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C96739" w14:textId="3E26CE44" w:rsidR="00CB6BE5" w:rsidRPr="00077B33" w:rsidRDefault="00BE2901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6E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589C37B" w14:textId="77777777" w:rsidR="00CB6BE5" w:rsidRDefault="005C43E7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CB6BE5">
              <w:rPr>
                <w:rFonts w:ascii="Arial" w:hAnsi="Arial" w:cs="Arial"/>
                <w:sz w:val="14"/>
                <w:szCs w:val="14"/>
              </w:rPr>
              <w:t xml:space="preserve"> – Report Cards Issued</w:t>
            </w:r>
          </w:p>
        </w:tc>
      </w:tr>
      <w:tr w:rsidR="00B05259" w14:paraId="1E9C3786" w14:textId="77777777" w:rsidTr="00B0525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51BDD7C" w14:textId="685A628E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90CBFAE" w14:textId="6E83DECA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692243AF" w14:textId="5406D93A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628B89BB" w14:textId="25C86B00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E2FC020" w14:textId="14BDAC2E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8EA4266" w14:textId="4B8317A2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E02146D" w14:textId="7F2E8128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0D67D79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9007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ADA4D29" w14:textId="10D9719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EF809" w14:textId="00E76E39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43E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3874" w14:textId="497C354E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8830D" w14:textId="3D15DECF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83316" w14:textId="0B11789B" w:rsidR="00B05259" w:rsidRPr="00B97C92" w:rsidRDefault="00B05259" w:rsidP="00B05259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C90A9" w14:textId="42547C06" w:rsidR="00B05259" w:rsidRPr="00B05259" w:rsidRDefault="00B05259" w:rsidP="00B05259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B97C92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43DC8922" wp14:editId="236385D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05</wp:posOffset>
                      </wp:positionV>
                      <wp:extent cx="249555" cy="131445"/>
                      <wp:effectExtent l="0" t="0" r="0" b="1905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9555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802B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" o:spid="_x0000_s1026" type="#_x0000_t6" style="position:absolute;margin-left:-2.25pt;margin-top:.15pt;width:19.65pt;height:10.35pt;flip:x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" fillcolor="#1f497d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14:paraId="114669AE" w14:textId="3A767AFE" w:rsidR="00B05259" w:rsidRPr="000D16E0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24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550FA39" w14:textId="12633CFC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 – Half Day of School</w:t>
            </w:r>
          </w:p>
        </w:tc>
      </w:tr>
      <w:tr w:rsidR="00B05259" w14:paraId="5144A0AE" w14:textId="77777777" w:rsidTr="005C43E7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A512C1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9CD5B5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63601A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0EA56D6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39120A30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41DA0F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FB5EF22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1A3FAC5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FE2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B3E0CEA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6823DD2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A6417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8A65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FF57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4F8DFF3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AB44D1C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1FF113A" w14:textId="63308152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8-19 – </w:t>
            </w:r>
            <w:r w:rsidRPr="00C87150">
              <w:rPr>
                <w:rFonts w:ascii="Arial" w:hAnsi="Arial" w:cs="Arial"/>
                <w:sz w:val="14"/>
                <w:szCs w:val="14"/>
              </w:rPr>
              <w:t>ALA BB Invitational</w:t>
            </w:r>
          </w:p>
        </w:tc>
      </w:tr>
      <w:tr w:rsidR="00B05259" w14:paraId="21B72526" w14:textId="77777777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D51F6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B22BDB6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ED4BC4C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6248668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E924EB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DE29E1F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9D8C45C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BF1C0A2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DE11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8F1C80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E452AB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5CFD5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2EE2D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81F57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75B7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CDDD99A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5F1A0EC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 – Civil Rights Day – No School</w:t>
            </w:r>
          </w:p>
        </w:tc>
      </w:tr>
      <w:tr w:rsidR="00B05259" w14:paraId="4B911C5B" w14:textId="77777777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0A18EB1D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790075D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21B6F103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0248C37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3C7EF7EE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6DFA478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3597876C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13311AE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F2B6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1D211A4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9FA718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E34B46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CB8B7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B2B95D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7DE9C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5C7EF5B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DA69AE6" w14:textId="77777777" w:rsidR="00B05259" w:rsidRPr="00E71768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-28 – Winter Break – No School</w:t>
            </w:r>
          </w:p>
        </w:tc>
      </w:tr>
      <w:tr w:rsidR="00B05259" w14:paraId="4B82595E" w14:textId="77777777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AEBF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8724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3AE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A7E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5B41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9CA4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F2C0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0B247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1174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E69C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D570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D5B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D2BB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E41C1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394A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BC43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36765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(San Diego BB Tournament)</w:t>
            </w:r>
          </w:p>
        </w:tc>
      </w:tr>
      <w:tr w:rsidR="00B05259" w14:paraId="4B098713" w14:textId="77777777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5685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1151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4AE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8BFD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bruary 201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E48BD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5259" w14:paraId="38CE75BE" w14:textId="77777777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78FCD07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2B9594F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BA42EC0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4A249BF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0F427F7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1ADE0B6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06925F84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386703AD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E192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D4E97DF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5B252D30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C4368D9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011A2195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6286EEF3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6D89C55B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9651AA2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14:paraId="16BBAC52" w14:textId="77777777" w:rsidR="00B05259" w:rsidRPr="000B20FE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05259" w14:paraId="572C804E" w14:textId="77777777" w:rsidTr="00BE290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387DD7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78667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C0066" w14:textId="77777777" w:rsidR="00B05259" w:rsidRPr="003554B1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20F3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B04C039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90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F4286" w14:textId="77777777" w:rsidR="00B05259" w:rsidRPr="003554B1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14:paraId="7BB7ACDF" w14:textId="77777777" w:rsidR="00B05259" w:rsidRPr="003554B1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6FEEEF" w14:textId="77777777" w:rsidR="00B05259" w:rsidRPr="00596435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 w:rsidRPr="00596435">
              <w:rPr>
                <w:rFonts w:ascii="Arial" w:hAnsi="Arial" w:cs="Arial"/>
                <w:sz w:val="14"/>
                <w:szCs w:val="14"/>
              </w:rPr>
              <w:t>2 – School registration an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1BB7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0EA33F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3D86792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00A018A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3AE9D922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383BCA90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68D6CEA7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3C2BC6E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0C380AF" w14:textId="5DC3C1E2" w:rsidR="00B05259" w:rsidRDefault="00D7089F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 – Valley Teachers’ In-Service</w:t>
            </w:r>
          </w:p>
        </w:tc>
      </w:tr>
      <w:tr w:rsidR="00B05259" w14:paraId="075FD63F" w14:textId="77777777" w:rsidTr="00D7089F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431C2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C12F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108F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7030A0"/>
            <w:vAlign w:val="center"/>
          </w:tcPr>
          <w:p w14:paraId="3311C725" w14:textId="77777777" w:rsidR="00B05259" w:rsidRPr="001C7ADE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7030A0"/>
            <w:vAlign w:val="center"/>
          </w:tcPr>
          <w:p w14:paraId="4C11A0FF" w14:textId="77777777" w:rsidR="00B05259" w:rsidRPr="001C7ADE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5B5A2636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78BBB6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EC603A5" w14:textId="42E6A69B" w:rsidR="00B05259" w:rsidRPr="00596435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 w:rsidRPr="00596435">
              <w:rPr>
                <w:rFonts w:ascii="Arial" w:hAnsi="Arial" w:cs="Arial"/>
                <w:sz w:val="14"/>
                <w:szCs w:val="14"/>
              </w:rPr>
              <w:t xml:space="preserve">    information meeting 6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9233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EA3B6C0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vAlign w:val="center"/>
          </w:tcPr>
          <w:p w14:paraId="59A69FE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vAlign w:val="center"/>
          </w:tcPr>
          <w:p w14:paraId="6851CEBD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vAlign w:val="center"/>
          </w:tcPr>
          <w:p w14:paraId="257516B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vAlign w:val="center"/>
          </w:tcPr>
          <w:p w14:paraId="17F5D742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002060"/>
            <w:vAlign w:val="center"/>
          </w:tcPr>
          <w:p w14:paraId="4D4FB1DA" w14:textId="77777777" w:rsidR="00B05259" w:rsidRPr="008D6988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089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66DEDA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67FFED3" w14:textId="2F1258A0" w:rsidR="00B05259" w:rsidRDefault="00D7089F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No School</w:t>
            </w:r>
          </w:p>
        </w:tc>
      </w:tr>
      <w:tr w:rsidR="00B05259" w14:paraId="1D095E76" w14:textId="77777777" w:rsidTr="00D7089F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AAF07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432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B457" w14:textId="77777777" w:rsidR="00B05259" w:rsidRPr="008D688B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E4C8A" w14:textId="77777777" w:rsidR="00B05259" w:rsidRPr="00B5563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CC8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4F595800" wp14:editId="3191D65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0</wp:posOffset>
                      </wp:positionV>
                      <wp:extent cx="238125" cy="134620"/>
                      <wp:effectExtent l="0" t="0" r="9525" b="0"/>
                      <wp:wrapNone/>
                      <wp:docPr id="9" name="Right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39" cy="1346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9C4EE" id="Right Triangle 9" o:spid="_x0000_s1026" type="#_x0000_t6" style="position:absolute;margin-left:-1.25pt;margin-top:-.1pt;width:18.75pt;height:10.6pt;flip:x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" fillcolor="#00b050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B294B" w14:textId="77777777" w:rsidR="00B05259" w:rsidRPr="008D688B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EFF3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480FE9D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3B4B5DB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– School cleaning 8am-No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1972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601AD09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957E65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C2CA107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72A41F6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B3171F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2ED7396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A780215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8F4A922" w14:textId="4219926C" w:rsidR="00B05259" w:rsidRDefault="00D7089F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 – B Basketball Jamboree</w:t>
            </w:r>
          </w:p>
        </w:tc>
      </w:tr>
      <w:tr w:rsidR="00B05259" w14:paraId="1F8EE492" w14:textId="77777777" w:rsidTr="00842C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7997EE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52C64EBD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1CC79B3A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309ACF7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3E17034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13E62B0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0CF8F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CB804A2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8-9 – Meet the teacher nights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679B9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C8582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shd w:val="clear" w:color="auto" w:fill="002060"/>
            <w:vAlign w:val="center"/>
          </w:tcPr>
          <w:p w14:paraId="25EBF0A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77B849D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vAlign w:val="center"/>
          </w:tcPr>
          <w:p w14:paraId="089B6E5A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vAlign w:val="center"/>
          </w:tcPr>
          <w:p w14:paraId="4DE53B13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vAlign w:val="center"/>
          </w:tcPr>
          <w:p w14:paraId="6E183392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17F68E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FE8C307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 – Presidents’ Day – No School</w:t>
            </w:r>
          </w:p>
        </w:tc>
      </w:tr>
      <w:tr w:rsidR="00B05259" w14:paraId="31E9B2B9" w14:textId="77777777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7E386C9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EB6AD60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1262C5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07FF82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8607F6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904A74D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930BD1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E391868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5-7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328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227D8E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E376FC0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3FC6F74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F0A7461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5F1F8F8B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58D2AD53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5501D39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D7DE5E8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5259" w14:paraId="5038F10F" w14:textId="77777777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6D7A3AF2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05344AA8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4220C282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7DD2C6E5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1A253EF2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21EC9837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0C9848B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929E93F" w14:textId="77777777" w:rsidR="00B05259" w:rsidRPr="00230029" w:rsidRDefault="00B05259" w:rsidP="00B05259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 – 1</w:t>
            </w:r>
            <w:r w:rsidRPr="001F4F24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Day of School (half day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F724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7C47176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4E5B0B17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15C53E4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4AF4251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133F5BF1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00B6E0B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02D71D0E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1825664" w14:textId="77777777" w:rsidR="00B05259" w:rsidRPr="00230029" w:rsidRDefault="00B05259" w:rsidP="00B05259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B05259" w14:paraId="37848161" w14:textId="77777777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4BCE1" w14:textId="77777777" w:rsidR="00B05259" w:rsidRPr="009513A5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DF9B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E4F3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520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A4F6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777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D5A4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EF9C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1766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9B30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7972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F1BD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CC16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1519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4743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8D62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8E3B6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5259" w14:paraId="07A9F9E5" w14:textId="77777777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2BEB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5D3BA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5C11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0B552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 201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8C6A8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5259" w:rsidRPr="009E79B3" w14:paraId="7EBD5179" w14:textId="77777777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1EE4782C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DE2E961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5200D53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9ABEFE2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41E9CEC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576F243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F38B6BA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2DC6D4DD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ED37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2F92309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AC1D1C2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898CFE1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96B9A65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00EDC3F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52448A3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C03507B" w14:textId="77777777" w:rsidR="00B05259" w:rsidRPr="00A77064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14:paraId="06337287" w14:textId="77777777" w:rsidR="00B05259" w:rsidRPr="009E79B3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2</w:t>
            </w:r>
            <w:r w:rsidRPr="009E79B3">
              <w:rPr>
                <w:rFonts w:ascii="Arial" w:hAnsi="Arial" w:cs="Arial"/>
                <w:sz w:val="14"/>
                <w:szCs w:val="14"/>
              </w:rPr>
              <w:t xml:space="preserve"> – BCLAL BB Tournament</w:t>
            </w:r>
            <w:r>
              <w:rPr>
                <w:rFonts w:ascii="Arial" w:hAnsi="Arial" w:cs="Arial"/>
                <w:sz w:val="14"/>
                <w:szCs w:val="14"/>
              </w:rPr>
              <w:t xml:space="preserve"> @ </w:t>
            </w:r>
            <w:r w:rsidRPr="009E79B3">
              <w:rPr>
                <w:rFonts w:ascii="Arial" w:hAnsi="Arial" w:cs="Arial"/>
                <w:sz w:val="14"/>
                <w:szCs w:val="14"/>
              </w:rPr>
              <w:t>ALA</w:t>
            </w:r>
          </w:p>
        </w:tc>
      </w:tr>
      <w:tr w:rsidR="00B05259" w14:paraId="281A3823" w14:textId="77777777" w:rsidTr="00BD4772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FEB8425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95C9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16B23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80199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202EE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72EB7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D87FC8C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4F04712" w14:textId="77777777" w:rsidR="00B05259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– Labor Day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70EE" w14:textId="77777777" w:rsidR="00B05259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7029C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0D1BF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B8DA4" w14:textId="77777777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58CCA" w14:textId="235DC2FA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714C6" w14:textId="6B514065" w:rsidR="00B05259" w:rsidRPr="00077B33" w:rsidRDefault="00B05259" w:rsidP="00B052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2B54BF48" w14:textId="79C42697" w:rsidR="00B05259" w:rsidRPr="00E5124D" w:rsidRDefault="00E5124D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5124D">
              <w:rPr>
                <w:rFonts w:ascii="Arial" w:hAnsi="Arial" w:cs="Arial"/>
                <w:b/>
                <w:bCs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400A189" wp14:editId="154C7C8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</wp:posOffset>
                      </wp:positionV>
                      <wp:extent cx="246380" cy="120015"/>
                      <wp:effectExtent l="0" t="0" r="1270" b="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6380" cy="12001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878F2A" w14:textId="6AED659E" w:rsidR="00E54F7E" w:rsidRDefault="00E54F7E" w:rsidP="00E5124D">
                                  <w:pPr>
                                    <w:jc w:val="center"/>
                                  </w:pPr>
                                  <w: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0A18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left:0;text-align:left;margin-left:-1.9pt;margin-top:.55pt;width:19.4pt;height:9.4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" fillcolor="#1f497d" stroked="f" strokeweight="2pt">
                      <v:textbox>
                        <w:txbxContent>
                          <w:p w14:paraId="15878F2A" w14:textId="6AED659E" w:rsidR="00E54F7E" w:rsidRDefault="00E54F7E" w:rsidP="00E5124D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14:paraId="6D3AEE57" w14:textId="77777777" w:rsidR="00B05259" w:rsidRPr="00E5124D" w:rsidRDefault="00B05259" w:rsidP="00B05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5124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8D680DC" w14:textId="354F556C" w:rsidR="00B05259" w:rsidRPr="000B20FE" w:rsidRDefault="00B05259" w:rsidP="00B052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–</w:t>
            </w:r>
            <w:r w:rsidRPr="000B20FE">
              <w:rPr>
                <w:rFonts w:ascii="Arial" w:hAnsi="Arial" w:cs="Arial"/>
                <w:sz w:val="14"/>
                <w:szCs w:val="14"/>
              </w:rPr>
              <w:t>Pancake Day</w:t>
            </w:r>
          </w:p>
        </w:tc>
      </w:tr>
      <w:tr w:rsidR="00E5124D" w14:paraId="1A082015" w14:textId="77777777" w:rsidTr="00847E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E863B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002060"/>
            <w:vAlign w:val="center"/>
          </w:tcPr>
          <w:p w14:paraId="3E473F5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7071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BB6CBB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EB1788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7030A0"/>
            <w:vAlign w:val="center"/>
          </w:tcPr>
          <w:p w14:paraId="6969BF76" w14:textId="77777777" w:rsidR="00E5124D" w:rsidRPr="00585F99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E30BB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944B934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– Grandparents’ Da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DE4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3A04B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15D3CB0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920B09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6249EDF" w14:textId="092A4915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5EFCC6A" w14:textId="6E35BC61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FF0000"/>
            <w:vAlign w:val="center"/>
          </w:tcPr>
          <w:p w14:paraId="0B820502" w14:textId="009D7FD8" w:rsidR="00E5124D" w:rsidRPr="008D6988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606D30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ED98676" w14:textId="3288BD64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 </w:t>
            </w:r>
            <w:r w:rsidRPr="007A6B77">
              <w:rPr>
                <w:rFonts w:ascii="Arial" w:hAnsi="Arial" w:cs="Arial"/>
                <w:sz w:val="14"/>
                <w:szCs w:val="14"/>
              </w:rPr>
              <w:t>– ½ Day 12:00 PM</w:t>
            </w:r>
            <w:r>
              <w:rPr>
                <w:rFonts w:ascii="Arial" w:hAnsi="Arial" w:cs="Arial"/>
                <w:sz w:val="14"/>
                <w:szCs w:val="14"/>
              </w:rPr>
              <w:t xml:space="preserve"> dismissal     </w:t>
            </w:r>
          </w:p>
        </w:tc>
      </w:tr>
      <w:tr w:rsidR="00E5124D" w14:paraId="006A401D" w14:textId="77777777" w:rsidTr="00BE290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4C3767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9A5370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23C17E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66DBA09" w14:textId="77777777" w:rsidR="00E5124D" w:rsidRPr="00BE2901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E290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3A8698E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58A4A12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EC6F05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001D83" w14:textId="16375BBD" w:rsidR="00E5124D" w:rsidRPr="00596435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922DA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E3ACD3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0DF0CB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7F7DDF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B0B0E98" w14:textId="3BDCA364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23BAA19" w14:textId="0CD35C2F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5F9427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678CB9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32653D0" w14:textId="078892F4" w:rsidR="00E5124D" w:rsidRPr="00404ADA" w:rsidRDefault="00E5124D" w:rsidP="00E5124D">
            <w:pPr>
              <w:rPr>
                <w:rFonts w:ascii="Arial" w:hAnsi="Arial" w:cs="Arial"/>
                <w:sz w:val="14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8 – End of 3</w:t>
            </w:r>
            <w:r w:rsidRPr="00E7176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0 days)</w:t>
            </w:r>
          </w:p>
        </w:tc>
      </w:tr>
      <w:tr w:rsidR="00E5124D" w14:paraId="310565A4" w14:textId="77777777" w:rsidTr="006650B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2A3B1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vAlign w:val="center"/>
          </w:tcPr>
          <w:p w14:paraId="7A293DF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vAlign w:val="center"/>
          </w:tcPr>
          <w:p w14:paraId="1B3C027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vAlign w:val="center"/>
          </w:tcPr>
          <w:p w14:paraId="68367E1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vAlign w:val="center"/>
          </w:tcPr>
          <w:p w14:paraId="0D903EC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vAlign w:val="center"/>
          </w:tcPr>
          <w:p w14:paraId="71C52CE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57DD1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9C90F39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D813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C306A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shd w:val="clear" w:color="auto" w:fill="00B050"/>
            <w:vAlign w:val="center"/>
          </w:tcPr>
          <w:p w14:paraId="6AE20B0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CCE02C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FFC000"/>
            <w:vAlign w:val="center"/>
          </w:tcPr>
          <w:p w14:paraId="064C7FA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FCA05E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44515FC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24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D3847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D8CE3A1" w14:textId="52B9C4EA" w:rsidR="00E5124D" w:rsidRPr="00404ADA" w:rsidRDefault="00E5124D" w:rsidP="00E5124D">
            <w:pPr>
              <w:rPr>
                <w:rFonts w:ascii="Arial" w:hAnsi="Arial" w:cs="Arial"/>
                <w:sz w:val="14"/>
                <w:szCs w:val="10"/>
              </w:rPr>
            </w:pPr>
            <w:r w:rsidRPr="00404ADA">
              <w:rPr>
                <w:rFonts w:ascii="Arial" w:hAnsi="Arial" w:cs="Arial"/>
                <w:sz w:val="14"/>
                <w:szCs w:val="10"/>
              </w:rPr>
              <w:t>11-15 – Spring Break – No School</w:t>
            </w:r>
          </w:p>
        </w:tc>
      </w:tr>
      <w:tr w:rsidR="00E5124D" w14:paraId="32AA0519" w14:textId="77777777" w:rsidTr="001A14A0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71914D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5840D11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9A27BE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97751B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18781D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68C3E1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37BCD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E5584DC" w14:textId="77777777" w:rsidR="00E5124D" w:rsidRPr="00827BD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E1A3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B9AEB6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A94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CFBE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0D0A" w14:textId="77777777" w:rsidR="00E5124D" w:rsidRPr="001F4F2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5ED16" w14:textId="77777777" w:rsidR="00E5124D" w:rsidRPr="001A14A0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4A0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51E29" w14:textId="77777777" w:rsidR="00E5124D" w:rsidRPr="001A14A0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4A0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592FB7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2C4CAEE" w14:textId="3E5A8F22" w:rsidR="00E5124D" w:rsidRPr="00404ADA" w:rsidRDefault="00E5124D" w:rsidP="00E5124D">
            <w:pPr>
              <w:rPr>
                <w:rFonts w:ascii="Arial" w:hAnsi="Arial" w:cs="Arial"/>
                <w:sz w:val="14"/>
                <w:szCs w:val="10"/>
              </w:rPr>
            </w:pPr>
            <w:r w:rsidRPr="00404ADA">
              <w:rPr>
                <w:rFonts w:ascii="Arial" w:hAnsi="Arial" w:cs="Arial"/>
                <w:sz w:val="14"/>
                <w:szCs w:val="10"/>
              </w:rPr>
              <w:t xml:space="preserve">18 – Classes Resume      </w:t>
            </w:r>
          </w:p>
        </w:tc>
      </w:tr>
      <w:tr w:rsidR="00E5124D" w14:paraId="23CCA6D7" w14:textId="77777777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3F92547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6BC0396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4866A67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250C134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5B4D00B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3420FF2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70E8C45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CC05921" w14:textId="77777777" w:rsidR="00E5124D" w:rsidRPr="00230029" w:rsidRDefault="00E5124D" w:rsidP="00E5124D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80AA5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1D2D5CF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5467B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1AC3B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D3628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78AD0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932F1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7382C37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A90E5CB" w14:textId="607C732F" w:rsidR="00E5124D" w:rsidRPr="00404ADA" w:rsidRDefault="00E5124D" w:rsidP="00E5124D">
            <w:pPr>
              <w:rPr>
                <w:rFonts w:ascii="Arial" w:hAnsi="Arial" w:cs="Arial"/>
                <w:sz w:val="14"/>
                <w:szCs w:val="10"/>
              </w:rPr>
            </w:pPr>
            <w:r w:rsidRPr="00404ADA">
              <w:rPr>
                <w:rFonts w:ascii="Arial" w:hAnsi="Arial" w:cs="Arial"/>
                <w:sz w:val="14"/>
                <w:szCs w:val="10"/>
              </w:rPr>
              <w:t>20 – Report Cards Issued</w:t>
            </w:r>
          </w:p>
        </w:tc>
      </w:tr>
      <w:tr w:rsidR="00E5124D" w14:paraId="783104E6" w14:textId="77777777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56F3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A81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E927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752BC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E0C5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C3C0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82F5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9B30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6464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362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2709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9624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C6E2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A3D7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663D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2F4F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BB60" w14:textId="5324D0FE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 w:rsidRPr="00404ADA">
              <w:rPr>
                <w:rFonts w:ascii="Arial" w:hAnsi="Arial" w:cs="Arial"/>
                <w:sz w:val="14"/>
                <w:szCs w:val="10"/>
              </w:rPr>
              <w:t>22 – BB Shootout</w:t>
            </w:r>
          </w:p>
        </w:tc>
      </w:tr>
      <w:tr w:rsidR="00E5124D" w14:paraId="5A3B2D1B" w14:textId="77777777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E026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B732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C525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D6F7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 201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6FE2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124D" w14:paraId="05C0482F" w14:textId="77777777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2B3E5654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11828F1D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58B900A8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C5B24EB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5FA416D3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50C731F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39A93744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2BB9FEBA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E2F0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27A7E1F6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6E946CDC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F213399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7C56234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7A5534C3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1D60ECF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C02D950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14:paraId="1457C229" w14:textId="77777777" w:rsidR="00E5124D" w:rsidRPr="00387968" w:rsidRDefault="00E5124D" w:rsidP="00E5124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E5124D" w14:paraId="367A33B2" w14:textId="77777777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C9DE9C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11E1B5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4B0B73E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1695D1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2246FA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D2E8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4E62A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42BA5AB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 – End of 1</w:t>
            </w:r>
            <w:r w:rsidRPr="001F4F24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1 days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5469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4D5F7F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F96A4E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3142356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406617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3D5F7E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2946BC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2F78BB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DB867FD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49148C5E" w14:textId="77777777" w:rsidTr="005C43E7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1E04E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FAE4E6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D02D2B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05B3FC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7AB7C9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7233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6DD81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10769D6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15 – Fall Break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3DFC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5DB57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208883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C5EF0A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1436A3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24DE21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0E79C1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5B20D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3081B84" w14:textId="36BB5CD1" w:rsidR="00E5124D" w:rsidRDefault="003C3976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E5124D">
              <w:rPr>
                <w:rFonts w:ascii="Arial" w:hAnsi="Arial" w:cs="Arial"/>
                <w:sz w:val="14"/>
                <w:szCs w:val="14"/>
              </w:rPr>
              <w:t xml:space="preserve">7 </w:t>
            </w:r>
            <w:r w:rsidR="00E5124D" w:rsidRPr="007A6B77">
              <w:rPr>
                <w:rFonts w:ascii="Arial" w:hAnsi="Arial" w:cs="Arial"/>
                <w:sz w:val="14"/>
                <w:szCs w:val="14"/>
              </w:rPr>
              <w:t>– ½ Day 12:00 PM</w:t>
            </w:r>
            <w:r w:rsidR="00E5124D">
              <w:rPr>
                <w:rFonts w:ascii="Arial" w:hAnsi="Arial" w:cs="Arial"/>
                <w:sz w:val="14"/>
                <w:szCs w:val="14"/>
              </w:rPr>
              <w:t xml:space="preserve"> dismissal     </w:t>
            </w:r>
          </w:p>
        </w:tc>
      </w:tr>
      <w:tr w:rsidR="00E5124D" w14:paraId="3FEF18E6" w14:textId="77777777" w:rsidTr="006650B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459BDD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4330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522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BA93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017A29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5C514C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4BB10A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77AA1E5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 – Report Cards Issue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1B61E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4D4745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0067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513E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9EE8B" w14:textId="77777777" w:rsidR="00E5124D" w:rsidRPr="001F4F2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1" locked="0" layoutInCell="1" allowOverlap="1" wp14:anchorId="42D86F05" wp14:editId="0427DB2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445</wp:posOffset>
                      </wp:positionV>
                      <wp:extent cx="243840" cy="131445"/>
                      <wp:effectExtent l="0" t="0" r="3810" b="1905"/>
                      <wp:wrapNone/>
                      <wp:docPr id="6" name="Right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2FDAC" id="Right Triangle 6" o:spid="_x0000_s1026" type="#_x0000_t6" style="position:absolute;margin-left:-.05pt;margin-top:-.35pt;width:19.2pt;height:10.35pt;flip:x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1321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CB13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8768E3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73B105A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8-22 – Easter Vacation – No          </w:t>
            </w:r>
          </w:p>
        </w:tc>
      </w:tr>
      <w:tr w:rsidR="00E5124D" w14:paraId="424BEB94" w14:textId="77777777" w:rsidTr="001A14A0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9AFEF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shd w:val="clear" w:color="auto" w:fill="002060"/>
            <w:vAlign w:val="center"/>
          </w:tcPr>
          <w:p w14:paraId="1F34AB5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shd w:val="clear" w:color="auto" w:fill="00B050"/>
            <w:vAlign w:val="center"/>
          </w:tcPr>
          <w:p w14:paraId="429DFF5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shd w:val="clear" w:color="auto" w:fill="FFC000"/>
            <w:vAlign w:val="center"/>
          </w:tcPr>
          <w:p w14:paraId="425AC66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F79ACD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97F8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CDADA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68B3962" w14:textId="3DF51BFD" w:rsidR="00E5124D" w:rsidRPr="00404ADA" w:rsidRDefault="00E5124D" w:rsidP="00E5124D">
            <w:pPr>
              <w:rPr>
                <w:rFonts w:ascii="Arial" w:hAnsi="Arial" w:cs="Arial"/>
                <w:sz w:val="18"/>
                <w:szCs w:val="14"/>
              </w:rPr>
            </w:pPr>
            <w:r w:rsidRPr="00404ADA">
              <w:rPr>
                <w:rFonts w:ascii="Arial" w:hAnsi="Arial" w:cs="Arial"/>
                <w:sz w:val="14"/>
                <w:szCs w:val="14"/>
              </w:rPr>
              <w:t xml:space="preserve">25 – </w:t>
            </w:r>
            <w:r>
              <w:rPr>
                <w:rFonts w:ascii="Arial" w:hAnsi="Arial" w:cs="Arial"/>
                <w:sz w:val="14"/>
                <w:szCs w:val="14"/>
              </w:rPr>
              <w:t xml:space="preserve">Evening </w:t>
            </w:r>
            <w:r w:rsidRPr="00404ADA">
              <w:rPr>
                <w:rFonts w:ascii="Arial" w:hAnsi="Arial" w:cs="Arial"/>
                <w:sz w:val="14"/>
                <w:szCs w:val="14"/>
              </w:rPr>
              <w:t>P/T Conferenc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1F0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24DCE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63BB07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1AEE56B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4481AA3C" w14:textId="77777777" w:rsidR="00E5124D" w:rsidRPr="001F4F2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1" locked="0" layoutInCell="1" allowOverlap="1" wp14:anchorId="080E18F8" wp14:editId="1FE09A5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5715</wp:posOffset>
                      </wp:positionV>
                      <wp:extent cx="238760" cy="133350"/>
                      <wp:effectExtent l="0" t="0" r="8890" b="0"/>
                      <wp:wrapNone/>
                      <wp:docPr id="13" name="Right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760" cy="1333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85F3C" id="Right Triangle 13" o:spid="_x0000_s1026" type="#_x0000_t6" style="position:absolute;margin-left:-1.25pt;margin-top:-.45pt;width:18.8pt;height:10.5pt;flip:x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9" w:type="dxa"/>
            <w:shd w:val="clear" w:color="auto" w:fill="002060"/>
            <w:vAlign w:val="center"/>
          </w:tcPr>
          <w:p w14:paraId="3D6C8E06" w14:textId="77777777" w:rsidR="00E5124D" w:rsidRPr="006056F7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002060"/>
            <w:vAlign w:val="center"/>
          </w:tcPr>
          <w:p w14:paraId="089147F0" w14:textId="77777777" w:rsidR="00E5124D" w:rsidRPr="006056F7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8167C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778045B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School</w:t>
            </w:r>
          </w:p>
        </w:tc>
      </w:tr>
      <w:tr w:rsidR="00E5124D" w14:paraId="5E7405E7" w14:textId="77777777" w:rsidTr="00404AD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599626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1213A" w14:textId="77777777" w:rsidR="00E5124D" w:rsidRPr="00404ADA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ADA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461D8" w14:textId="77777777" w:rsidR="00E5124D" w:rsidRPr="00404ADA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ADA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A8904" w14:textId="77777777" w:rsidR="00E5124D" w:rsidRPr="00404ADA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ADA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D17275B" w14:textId="77777777" w:rsidR="00E5124D" w:rsidRPr="00404ADA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AD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C4DC42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E6AA37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C0E1F3E" w14:textId="379F0CCA" w:rsidR="00E5124D" w:rsidRPr="00404ADA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– P/T Conferences –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4F89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CE5159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002060"/>
            <w:vAlign w:val="center"/>
          </w:tcPr>
          <w:p w14:paraId="0B79D4A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5BE047E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634954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6A4FD5D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3CBFF3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40A8D7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3E2CA33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3 – Classes Resume      </w:t>
            </w:r>
          </w:p>
        </w:tc>
      </w:tr>
      <w:tr w:rsidR="00E5124D" w14:paraId="422D7C01" w14:textId="77777777" w:rsidTr="00BE290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2413670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6457E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8D030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901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7030A0"/>
            <w:vAlign w:val="center"/>
          </w:tcPr>
          <w:p w14:paraId="5FB9C94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90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6CA42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3E25EC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7E5C01B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ABBA7FF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– Reformation Celebr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8B0AF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400F1B9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1EA3418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7816D78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1F5721F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6CBE1AE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541AEF8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2863DF3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A7629C7" w14:textId="77777777" w:rsidR="00E5124D" w:rsidRPr="00230029" w:rsidRDefault="00E5124D" w:rsidP="00E5124D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5124D" w14:paraId="6B5BE937" w14:textId="77777777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FB7E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EF566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4815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3B67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95DE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02903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16E2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97D2" w14:textId="77777777" w:rsidR="00E5124D" w:rsidRPr="00230029" w:rsidRDefault="00E5124D" w:rsidP="00E5124D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2436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0C0E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1FCC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9D1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50B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DEB1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EE16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AE44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2C3D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200ADE42" w14:textId="77777777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EC0A4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12F85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AFE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C9D4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201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7C71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124D" w14:paraId="6691B91C" w14:textId="77777777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5BFD5055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1FFFBC3A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0E4AD66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FDD01F6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6CA12763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7D70E5D1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6F2D6FA5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3D20FC5C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332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57D6849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7716A1CA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A49CA74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BE89896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6532812A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5D921DD2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498EDAE7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14:paraId="0870B30D" w14:textId="77777777" w:rsidR="00E5124D" w:rsidRPr="008A013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351FEFED" w14:textId="77777777" w:rsidTr="00BE290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F775AA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20DCF58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7C445D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7FE0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0984F5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E28BAC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B92865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F39735A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-2 – AZ/CA Teachers’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B2E2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9F705B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4A3B62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790644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9644E9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6828ADC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auto"/>
            <w:vAlign w:val="center"/>
          </w:tcPr>
          <w:p w14:paraId="7BA0B0B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EA775F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965E570" w14:textId="137F6E81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– </w:t>
            </w:r>
            <w:r w:rsidRPr="008A013D">
              <w:rPr>
                <w:rFonts w:ascii="Arial" w:hAnsi="Arial" w:cs="Arial"/>
                <w:sz w:val="14"/>
                <w:szCs w:val="14"/>
              </w:rPr>
              <w:t>Family Entertainment Night</w:t>
            </w:r>
          </w:p>
        </w:tc>
      </w:tr>
      <w:tr w:rsidR="00E5124D" w14:paraId="0E7F0590" w14:textId="77777777" w:rsidTr="00404AD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4422B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4116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4B4D921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9EA29C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750FA8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7DB0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A8B123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4465399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Conference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CDFA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47CEE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vAlign w:val="center"/>
          </w:tcPr>
          <w:p w14:paraId="2ED9610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vAlign w:val="center"/>
          </w:tcPr>
          <w:p w14:paraId="646B9BE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vAlign w:val="center"/>
          </w:tcPr>
          <w:p w14:paraId="0F49221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vAlign w:val="center"/>
          </w:tcPr>
          <w:p w14:paraId="03ADD48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7030A0"/>
            <w:vAlign w:val="center"/>
          </w:tcPr>
          <w:p w14:paraId="3EBE0DE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AD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28949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BD827E3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– Last Day of School</w:t>
            </w:r>
          </w:p>
        </w:tc>
      </w:tr>
      <w:tr w:rsidR="00E5124D" w14:paraId="2C837B13" w14:textId="77777777" w:rsidTr="00404AD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A050D7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EE2C29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4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FAFF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F391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D88A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F9CE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C3DD0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5043B54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 – Veterans Day Celebr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C5C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B0543D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4080DA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401BB2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176ADE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auto"/>
            <w:vAlign w:val="center"/>
          </w:tcPr>
          <w:p w14:paraId="60FB2B3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6FB0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4ADA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CC9585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34FEEA9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End of 4</w:t>
            </w:r>
            <w:r w:rsidRPr="00FC4B1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6 days)</w:t>
            </w:r>
          </w:p>
        </w:tc>
      </w:tr>
      <w:tr w:rsidR="00E5124D" w14:paraId="40C0E5C8" w14:textId="77777777" w:rsidTr="00254D9E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154BC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9649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264D76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1A7C555" w14:textId="77777777" w:rsidR="00E5124D" w:rsidRPr="001F4F2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068ECB70" wp14:editId="2F1F3F8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0795</wp:posOffset>
                      </wp:positionV>
                      <wp:extent cx="254000" cy="139700"/>
                      <wp:effectExtent l="0" t="0" r="0" b="0"/>
                      <wp:wrapNone/>
                      <wp:docPr id="5" name="Right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397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EED78" id="Right Triangle 5" o:spid="_x0000_s1026" type="#_x0000_t6" style="position:absolute;margin-left:-1.7pt;margin-top:-.85pt;width:20pt;height:11pt;flip:x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C4A3BF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6EAC39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5EBB1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83D5560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 – Half Day of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117C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FAB15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vAlign w:val="center"/>
          </w:tcPr>
          <w:p w14:paraId="44734F3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vAlign w:val="center"/>
          </w:tcPr>
          <w:p w14:paraId="16B2084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vAlign w:val="center"/>
          </w:tcPr>
          <w:p w14:paraId="46F57BB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shd w:val="clear" w:color="auto" w:fill="FF0000"/>
            <w:vAlign w:val="center"/>
          </w:tcPr>
          <w:p w14:paraId="5297099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757F35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1E683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D91784D" w14:textId="77777777" w:rsidR="00E5124D" w:rsidRPr="00FC4B13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Report Cards Issued</w:t>
            </w:r>
          </w:p>
        </w:tc>
      </w:tr>
      <w:tr w:rsidR="00E5124D" w14:paraId="406B76E3" w14:textId="77777777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3C124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375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88B0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B3D2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6BDD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C5E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2120E7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9C2686A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2-23 – Thanksgiving Break – No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7B4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F824BA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49D1EF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ABA70C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7D865EB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6EC37B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F22725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88A3E1" w14:textId="77777777" w:rsidR="00E5124D" w:rsidRPr="00FC4B13" w:rsidRDefault="00E5124D" w:rsidP="00E512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003E4C0" w14:textId="77777777" w:rsidR="00E5124D" w:rsidRPr="00FC4B13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– Graduation 6pm</w:t>
            </w:r>
          </w:p>
        </w:tc>
      </w:tr>
      <w:tr w:rsidR="00E5124D" w14:paraId="3E2A3541" w14:textId="77777777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75BCB3D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34BFC9F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273E8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97521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34C593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8C591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3341B1A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A490A4A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A2AE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6899D95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71336FD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5D565C6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5523B86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5666313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297AF71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6D667E67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00C2D15" w14:textId="77777777" w:rsidR="00E5124D" w:rsidRPr="00230029" w:rsidRDefault="00E5124D" w:rsidP="00E5124D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5124D" w14:paraId="121487D3" w14:textId="77777777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C20C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327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76B9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6491C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8FF7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2B392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FD4C3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05D3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61FF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C01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71F60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B8AB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EE24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BC7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4BFF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DF57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00AB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69B7ADD7" w14:textId="77777777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B6C1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ember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72CC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C2E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7DC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BDF70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124D" w14:paraId="0ACEA45B" w14:textId="77777777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46950F5C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F7B18BB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070B5BF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EF924DF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708599A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6623393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06164F2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536A69E2" w14:textId="77777777" w:rsidR="00E5124D" w:rsidRPr="000B20FE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8 – </w:t>
            </w:r>
            <w:r w:rsidRPr="000B20FE">
              <w:rPr>
                <w:rFonts w:ascii="Arial" w:hAnsi="Arial" w:cs="Arial"/>
                <w:sz w:val="14"/>
                <w:szCs w:val="14"/>
              </w:rPr>
              <w:t>A Night in Bethlehe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F85E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5380EBE3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3E65715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6A77E86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2AD8F81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376723E0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0AD82451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0F5E609" w14:textId="77777777" w:rsidR="00E5124D" w:rsidRPr="00A77064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14:paraId="14869A00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1394D93F" w14:textId="77777777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483ECEF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5574E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313F0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0DEC5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ED35A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0ED8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094491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5984F2E" w14:textId="77777777" w:rsidR="00E5124D" w:rsidRPr="000B20FE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– </w:t>
            </w:r>
            <w:r w:rsidRPr="000B20FE">
              <w:rPr>
                <w:rFonts w:ascii="Arial" w:hAnsi="Arial" w:cs="Arial"/>
                <w:sz w:val="14"/>
                <w:szCs w:val="14"/>
              </w:rPr>
              <w:t>Preschool-Kindergarte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961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CE5C0D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4882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8C81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003F9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1355527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B4914A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DAAA682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6C2A085" w14:textId="6A2A14D2" w:rsidR="00E5124D" w:rsidRDefault="00C85256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-13 – VBS</w:t>
            </w:r>
          </w:p>
        </w:tc>
      </w:tr>
      <w:tr w:rsidR="00E5124D" w14:paraId="2B4EB3D0" w14:textId="77777777" w:rsidTr="001A14A0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5F11F0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A400C09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61AAC08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84684ED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4663FA8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1A4D56A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B9C24FE" w14:textId="77777777" w:rsidR="00E5124D" w:rsidRPr="00366869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043E3D1" w14:textId="1509A846" w:rsidR="00E5124D" w:rsidRPr="007A6B77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B20FE">
              <w:rPr>
                <w:rFonts w:ascii="Arial" w:hAnsi="Arial" w:cs="Arial"/>
                <w:sz w:val="14"/>
                <w:szCs w:val="14"/>
              </w:rPr>
              <w:t>Christmas Servi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7D9A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3EA4B0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E4CF162" w14:textId="77777777" w:rsidR="00E5124D" w:rsidRPr="001A14A0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A14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8D50C07" w14:textId="77777777" w:rsidR="00E5124D" w:rsidRPr="001A14A0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A14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03B30B4" w14:textId="77777777" w:rsidR="00E5124D" w:rsidRPr="001A14A0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A14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9C819CB" w14:textId="77777777" w:rsidR="00E5124D" w:rsidRPr="001A14A0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A14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9" w:type="dxa"/>
            <w:vAlign w:val="center"/>
          </w:tcPr>
          <w:p w14:paraId="1C9267A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9E27A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964639F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26430C0E" w14:textId="77777777" w:rsidTr="001A14A0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554FF5E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57398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05BC6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D6E55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E7D96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49AA4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9D536E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696723C" w14:textId="77777777" w:rsidR="00E5124D" w:rsidRPr="007A6B77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7A6B77">
              <w:rPr>
                <w:rFonts w:ascii="Arial" w:hAnsi="Arial" w:cs="Arial"/>
                <w:sz w:val="14"/>
                <w:szCs w:val="14"/>
              </w:rPr>
              <w:t xml:space="preserve"> – ½ Day 12:00 PM</w:t>
            </w:r>
            <w:r>
              <w:rPr>
                <w:rFonts w:ascii="Arial" w:hAnsi="Arial" w:cs="Arial"/>
                <w:sz w:val="14"/>
                <w:szCs w:val="14"/>
              </w:rPr>
              <w:t xml:space="preserve"> dismiss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4861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D4A9040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8CA704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EF00E08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A5730F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DFEF27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28A96F1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716A7D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B325DBE" w14:textId="4EBE009B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00296D5E" w14:textId="77777777" w:rsidTr="000848AC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5323A3E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14F77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25449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83603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CBB20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5CD4446D" wp14:editId="5652008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540</wp:posOffset>
                      </wp:positionV>
                      <wp:extent cx="255270" cy="131445"/>
                      <wp:effectExtent l="0" t="0" r="0" b="1905"/>
                      <wp:wrapNone/>
                      <wp:docPr id="27" name="Right Tri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527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FA141" id="Right Triangle 27" o:spid="_x0000_s1026" type="#_x0000_t6" style="position:absolute;margin-left:16.85pt;margin-top:.2pt;width:20.1pt;height:10.35pt;flip:x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" fillcolor="#1f497d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390A5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5E0D180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CD1E0E3" w14:textId="76A3A4A3" w:rsidR="00E5124D" w:rsidRPr="007A6B77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6B77">
              <w:rPr>
                <w:rFonts w:ascii="Arial" w:hAnsi="Arial" w:cs="Arial"/>
                <w:sz w:val="14"/>
                <w:szCs w:val="14"/>
              </w:rPr>
              <w:t>End of 2</w:t>
            </w:r>
            <w:r w:rsidRPr="007A6B77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7A6B77">
              <w:rPr>
                <w:rFonts w:ascii="Arial" w:hAnsi="Arial" w:cs="Arial"/>
                <w:sz w:val="14"/>
                <w:szCs w:val="14"/>
              </w:rPr>
              <w:t xml:space="preserve"> Quarter</w:t>
            </w:r>
            <w:r>
              <w:rPr>
                <w:rFonts w:ascii="Arial" w:hAnsi="Arial" w:cs="Arial"/>
                <w:sz w:val="14"/>
                <w:szCs w:val="14"/>
              </w:rPr>
              <w:t xml:space="preserve"> (44</w:t>
            </w:r>
            <w:r w:rsidRPr="009140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6B77">
              <w:rPr>
                <w:rFonts w:ascii="Arial" w:hAnsi="Arial" w:cs="Arial"/>
                <w:sz w:val="14"/>
                <w:szCs w:val="14"/>
              </w:rPr>
              <w:t>days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1F95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EA17D09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676F1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DEFFC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CA11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CBCC3A7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40AA9E6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C8BD33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330A92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10FBC731" w14:textId="77777777" w:rsidTr="00842C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5558F5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542967A" w14:textId="77777777" w:rsidR="00E5124D" w:rsidRPr="00C34983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693CEFE" w14:textId="77777777" w:rsidR="00E5124D" w:rsidRPr="00C34983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F78A5BD" w14:textId="77777777" w:rsidR="00E5124D" w:rsidRPr="00C34983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27B17BC" w14:textId="77777777" w:rsidR="00E5124D" w:rsidRPr="00C34983" w:rsidRDefault="00E5124D" w:rsidP="00E51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74A3322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4985CCC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42CAF7D" w14:textId="77777777" w:rsidR="00E5124D" w:rsidRPr="007A6B77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4 – Grades 1-8 Christmas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1CC9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93E24B6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31DD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D15D5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B337D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69233B9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14:paraId="07B11ED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0F9E16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D49BD9A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34F60D8D" w14:textId="77777777" w:rsidTr="005C43E7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26155B39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002060"/>
            <w:vAlign w:val="center"/>
          </w:tcPr>
          <w:p w14:paraId="1C596AEF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80268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11060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DD605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183890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 wp14:anchorId="22EA5F2F" wp14:editId="14524D6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38760" cy="131445"/>
                      <wp:effectExtent l="0" t="0" r="8890" b="1905"/>
                      <wp:wrapNone/>
                      <wp:docPr id="25" name="Right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76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1FC4" id="Right Triangle 25" o:spid="_x0000_s1026" type="#_x0000_t6" style="position:absolute;margin-left:-.05pt;margin-top:.45pt;width:18.8pt;height:10.35pt;flip:x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" fillcolor="#1f497d [3215]" stroked="f" strokeweight="2pt"/>
                  </w:pict>
                </mc:Fallback>
              </mc:AlternateContent>
            </w: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5C3EAF5F" w14:textId="77777777" w:rsidR="00E5124D" w:rsidRPr="00A625A9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6BDABF27" w14:textId="77777777" w:rsidR="00E5124D" w:rsidRPr="007A6B77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Service 4:00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2DBC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69BB54C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B0E53C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57017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DF334E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00BFF65B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14:paraId="5F5AAB51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346B2D5A" w14:textId="77777777" w:rsidR="00E5124D" w:rsidRPr="00077B33" w:rsidRDefault="00E5124D" w:rsidP="00E512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nil"/>
              <w:right w:val="nil"/>
            </w:tcBorders>
            <w:vAlign w:val="center"/>
          </w:tcPr>
          <w:p w14:paraId="0EB79C5B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124D" w14:paraId="4652D78D" w14:textId="77777777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2A06E" w14:textId="77777777" w:rsidR="00E5124D" w:rsidRDefault="00E5124D" w:rsidP="00E5124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17D5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35E14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2ADE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3508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93817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AF6F" w14:textId="77777777" w:rsidR="00E5124D" w:rsidRDefault="00E5124D" w:rsidP="00E5124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392CCBC5" w14:textId="77777777" w:rsidR="00E5124D" w:rsidRDefault="00E5124D" w:rsidP="009513A5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4-31 – Christmas Vacation</w:t>
            </w:r>
          </w:p>
          <w:p w14:paraId="059F6DBC" w14:textId="45827770" w:rsidR="009513A5" w:rsidRPr="009513A5" w:rsidRDefault="009513A5" w:rsidP="009513A5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17EFE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AADD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E342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484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565F9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5DDB2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6C025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140B" w14:textId="77777777" w:rsidR="00E5124D" w:rsidRDefault="00E5124D" w:rsidP="00E51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08ABEA94" w14:textId="77777777" w:rsidR="00E5124D" w:rsidRDefault="00E5124D" w:rsidP="00E512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</w:tblGrid>
      <w:tr w:rsidR="001201D4" w14:paraId="6D5E3851" w14:textId="77777777" w:rsidTr="001201D4">
        <w:trPr>
          <w:trHeight w:val="306"/>
        </w:trPr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5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14:paraId="28ED3C42" w14:textId="77777777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324275E" w14:textId="77777777" w:rsidR="001201D4" w:rsidRPr="0003508B" w:rsidRDefault="00E71768" w:rsidP="0003508B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F</w:t>
                  </w:r>
                  <w:r w:rsidR="001201D4" w:rsidRPr="0003508B">
                    <w:rPr>
                      <w:b w:val="0"/>
                      <w:sz w:val="16"/>
                      <w:szCs w:val="16"/>
                    </w:rPr>
                    <w:t>irst day of Quarter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7033"/>
                </w:tcPr>
                <w:p w14:paraId="4D07379C" w14:textId="77777777" w:rsidR="001201D4" w:rsidRDefault="001201D4" w:rsidP="0003508B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02D68A0" w14:textId="77777777"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5"/>
              <w:tblW w:w="0" w:type="auto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14:paraId="08F06ADC" w14:textId="77777777" w:rsidTr="0003508B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591381E3" w14:textId="77777777" w:rsidR="001201D4" w:rsidRPr="0003508B" w:rsidRDefault="001201D4" w:rsidP="0003508B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Last day of Quarter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5C6AD168" w14:textId="77777777" w:rsidR="001201D4" w:rsidRPr="0003508B" w:rsidRDefault="001201D4" w:rsidP="0003508B">
                  <w:pPr>
                    <w:pStyle w:val="BodyText"/>
                    <w:jc w:val="left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A4038DE" w14:textId="77777777"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4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14:paraId="5893BD9D" w14:textId="77777777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5CD23FF0" w14:textId="77777777"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Report Cards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FFC000"/>
                </w:tcPr>
                <w:p w14:paraId="08EBC93C" w14:textId="77777777"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DE206E" w14:textId="77777777"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58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14:paraId="6494BA02" w14:textId="77777777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28EE120" w14:textId="77777777"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o School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1F497D" w:themeFill="text2"/>
                </w:tcPr>
                <w:p w14:paraId="3E5F2ED7" w14:textId="77777777"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B0CFA5" w14:textId="77777777" w:rsidR="001201D4" w:rsidRDefault="001201D4" w:rsidP="001201D4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3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14:paraId="65259CF5" w14:textId="77777777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21ABC83" w14:textId="77777777"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School Event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7030A0"/>
                </w:tcPr>
                <w:p w14:paraId="06BEEA0D" w14:textId="77777777"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F035198" w14:textId="77777777" w:rsidR="001201D4" w:rsidRDefault="001201D4" w:rsidP="001201D4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14:paraId="52A35E41" w14:textId="77777777" w:rsidR="002D79D2" w:rsidRPr="00F71C25" w:rsidRDefault="002D79D2" w:rsidP="00FC4B13">
      <w:pPr>
        <w:pStyle w:val="BodyText"/>
        <w:jc w:val="left"/>
        <w:rPr>
          <w:b w:val="0"/>
          <w:i/>
          <w:sz w:val="18"/>
          <w:szCs w:val="18"/>
        </w:rPr>
        <w:sectPr w:rsidR="002D79D2" w:rsidRPr="00F71C25" w:rsidSect="005A2EBF">
          <w:pgSz w:w="12242" w:h="15842" w:code="1"/>
          <w:pgMar w:top="720" w:right="720" w:bottom="720" w:left="720" w:header="706" w:footer="706" w:gutter="0"/>
          <w:cols w:space="709"/>
          <w:docGrid w:linePitch="272"/>
        </w:sectPr>
      </w:pPr>
    </w:p>
    <w:p w14:paraId="6063D3EE" w14:textId="77777777" w:rsidR="006104E7" w:rsidRPr="00F71C25" w:rsidRDefault="006104E7" w:rsidP="00F71C25">
      <w:pPr>
        <w:pStyle w:val="BodyText"/>
        <w:jc w:val="left"/>
        <w:rPr>
          <w:b w:val="0"/>
          <w:i/>
          <w:sz w:val="2"/>
          <w:szCs w:val="2"/>
        </w:rPr>
      </w:pPr>
    </w:p>
    <w:sectPr w:rsidR="006104E7" w:rsidRPr="00F71C25" w:rsidSect="00616DFD">
      <w:type w:val="continuous"/>
      <w:pgSz w:w="12242" w:h="15842" w:code="1"/>
      <w:pgMar w:top="1008" w:right="1008" w:bottom="1008" w:left="1008" w:header="706" w:footer="706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4CD5"/>
    <w:multiLevelType w:val="hybridMultilevel"/>
    <w:tmpl w:val="C4DA9B72"/>
    <w:lvl w:ilvl="0" w:tplc="288A9984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23D7217E"/>
    <w:multiLevelType w:val="hybridMultilevel"/>
    <w:tmpl w:val="0180F90E"/>
    <w:lvl w:ilvl="0" w:tplc="09AEC902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3D74530"/>
    <w:multiLevelType w:val="hybridMultilevel"/>
    <w:tmpl w:val="9296210E"/>
    <w:lvl w:ilvl="0" w:tplc="C100B014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1F"/>
    <w:rsid w:val="00004A4A"/>
    <w:rsid w:val="000258F5"/>
    <w:rsid w:val="0003508B"/>
    <w:rsid w:val="00036E1B"/>
    <w:rsid w:val="00057A86"/>
    <w:rsid w:val="00062804"/>
    <w:rsid w:val="00077B33"/>
    <w:rsid w:val="000848AC"/>
    <w:rsid w:val="0009033A"/>
    <w:rsid w:val="000A0A79"/>
    <w:rsid w:val="000A103F"/>
    <w:rsid w:val="000B20FE"/>
    <w:rsid w:val="000D16E0"/>
    <w:rsid w:val="000D2D70"/>
    <w:rsid w:val="000E2B49"/>
    <w:rsid w:val="000E39AA"/>
    <w:rsid w:val="001201D4"/>
    <w:rsid w:val="00157B35"/>
    <w:rsid w:val="001A0CDD"/>
    <w:rsid w:val="001A14A0"/>
    <w:rsid w:val="001B0C1B"/>
    <w:rsid w:val="001B6F65"/>
    <w:rsid w:val="001C7ADE"/>
    <w:rsid w:val="001E2AB7"/>
    <w:rsid w:val="001E338A"/>
    <w:rsid w:val="001F4F24"/>
    <w:rsid w:val="001F681C"/>
    <w:rsid w:val="00206D78"/>
    <w:rsid w:val="0021503A"/>
    <w:rsid w:val="00230029"/>
    <w:rsid w:val="00241E71"/>
    <w:rsid w:val="00254D9E"/>
    <w:rsid w:val="002759E3"/>
    <w:rsid w:val="00282F73"/>
    <w:rsid w:val="002B4E38"/>
    <w:rsid w:val="002D79D2"/>
    <w:rsid w:val="002E524D"/>
    <w:rsid w:val="002F47CA"/>
    <w:rsid w:val="00302FA7"/>
    <w:rsid w:val="0032190E"/>
    <w:rsid w:val="00336208"/>
    <w:rsid w:val="003554B1"/>
    <w:rsid w:val="003638C2"/>
    <w:rsid w:val="00387968"/>
    <w:rsid w:val="00390A81"/>
    <w:rsid w:val="00390FAD"/>
    <w:rsid w:val="0039397A"/>
    <w:rsid w:val="0039482B"/>
    <w:rsid w:val="003A22C7"/>
    <w:rsid w:val="003A4D6E"/>
    <w:rsid w:val="003A6FB7"/>
    <w:rsid w:val="003C08F1"/>
    <w:rsid w:val="003C1F1C"/>
    <w:rsid w:val="003C3976"/>
    <w:rsid w:val="00404ADA"/>
    <w:rsid w:val="00411084"/>
    <w:rsid w:val="00416667"/>
    <w:rsid w:val="0043378B"/>
    <w:rsid w:val="00437CD9"/>
    <w:rsid w:val="00442B0C"/>
    <w:rsid w:val="00443F73"/>
    <w:rsid w:val="004748D4"/>
    <w:rsid w:val="004760BF"/>
    <w:rsid w:val="004801F0"/>
    <w:rsid w:val="004851DA"/>
    <w:rsid w:val="00494414"/>
    <w:rsid w:val="004C271F"/>
    <w:rsid w:val="004D796C"/>
    <w:rsid w:val="005025A9"/>
    <w:rsid w:val="00525EE7"/>
    <w:rsid w:val="00526634"/>
    <w:rsid w:val="005325A1"/>
    <w:rsid w:val="00533E28"/>
    <w:rsid w:val="00567943"/>
    <w:rsid w:val="00585F99"/>
    <w:rsid w:val="00593819"/>
    <w:rsid w:val="00596435"/>
    <w:rsid w:val="005A0A35"/>
    <w:rsid w:val="005A23D2"/>
    <w:rsid w:val="005A2EBF"/>
    <w:rsid w:val="005C3876"/>
    <w:rsid w:val="005C43E7"/>
    <w:rsid w:val="005D1511"/>
    <w:rsid w:val="005D44B6"/>
    <w:rsid w:val="005E6347"/>
    <w:rsid w:val="006056F7"/>
    <w:rsid w:val="006104E7"/>
    <w:rsid w:val="00616DFD"/>
    <w:rsid w:val="00637857"/>
    <w:rsid w:val="00640D7E"/>
    <w:rsid w:val="006650B3"/>
    <w:rsid w:val="0069785D"/>
    <w:rsid w:val="006A45E0"/>
    <w:rsid w:val="006C41B6"/>
    <w:rsid w:val="006C7A9E"/>
    <w:rsid w:val="006E4052"/>
    <w:rsid w:val="006F6F0C"/>
    <w:rsid w:val="00706EA2"/>
    <w:rsid w:val="00707BD8"/>
    <w:rsid w:val="00723A38"/>
    <w:rsid w:val="0072558D"/>
    <w:rsid w:val="00735D2D"/>
    <w:rsid w:val="0078180A"/>
    <w:rsid w:val="007A4756"/>
    <w:rsid w:val="007C4CBC"/>
    <w:rsid w:val="007F05F4"/>
    <w:rsid w:val="008279F1"/>
    <w:rsid w:val="00827BDD"/>
    <w:rsid w:val="00831CBE"/>
    <w:rsid w:val="008361DD"/>
    <w:rsid w:val="00842C8A"/>
    <w:rsid w:val="00847E8A"/>
    <w:rsid w:val="008567CE"/>
    <w:rsid w:val="008628AD"/>
    <w:rsid w:val="00874711"/>
    <w:rsid w:val="008903DA"/>
    <w:rsid w:val="00893E3C"/>
    <w:rsid w:val="008A013D"/>
    <w:rsid w:val="008A155D"/>
    <w:rsid w:val="008C1E23"/>
    <w:rsid w:val="008C55D2"/>
    <w:rsid w:val="008D25E6"/>
    <w:rsid w:val="008D46A2"/>
    <w:rsid w:val="008D6988"/>
    <w:rsid w:val="008E7E47"/>
    <w:rsid w:val="00910B29"/>
    <w:rsid w:val="00932B84"/>
    <w:rsid w:val="009513A5"/>
    <w:rsid w:val="009552A8"/>
    <w:rsid w:val="009664C0"/>
    <w:rsid w:val="00981204"/>
    <w:rsid w:val="009C0E48"/>
    <w:rsid w:val="009C5E7A"/>
    <w:rsid w:val="009E79B3"/>
    <w:rsid w:val="009F0A8A"/>
    <w:rsid w:val="00A11177"/>
    <w:rsid w:val="00A14217"/>
    <w:rsid w:val="00A25F0A"/>
    <w:rsid w:val="00A52720"/>
    <w:rsid w:val="00A64B6B"/>
    <w:rsid w:val="00A7026E"/>
    <w:rsid w:val="00A77064"/>
    <w:rsid w:val="00AB6D35"/>
    <w:rsid w:val="00AB6EC9"/>
    <w:rsid w:val="00AC4B10"/>
    <w:rsid w:val="00AD47AF"/>
    <w:rsid w:val="00B05259"/>
    <w:rsid w:val="00B221CA"/>
    <w:rsid w:val="00B33467"/>
    <w:rsid w:val="00B4002C"/>
    <w:rsid w:val="00B440B5"/>
    <w:rsid w:val="00B44C6C"/>
    <w:rsid w:val="00B55639"/>
    <w:rsid w:val="00B55CBA"/>
    <w:rsid w:val="00B65955"/>
    <w:rsid w:val="00B761C9"/>
    <w:rsid w:val="00B7682D"/>
    <w:rsid w:val="00B949DE"/>
    <w:rsid w:val="00B96D5C"/>
    <w:rsid w:val="00B97C92"/>
    <w:rsid w:val="00BA34FC"/>
    <w:rsid w:val="00BD1E37"/>
    <w:rsid w:val="00BD370C"/>
    <w:rsid w:val="00BD4772"/>
    <w:rsid w:val="00BE2901"/>
    <w:rsid w:val="00BF2120"/>
    <w:rsid w:val="00C05ABE"/>
    <w:rsid w:val="00C10311"/>
    <w:rsid w:val="00C7790D"/>
    <w:rsid w:val="00C85256"/>
    <w:rsid w:val="00C87150"/>
    <w:rsid w:val="00CA2A2C"/>
    <w:rsid w:val="00CB6BE5"/>
    <w:rsid w:val="00CE53DA"/>
    <w:rsid w:val="00CE66FC"/>
    <w:rsid w:val="00D101F7"/>
    <w:rsid w:val="00D23955"/>
    <w:rsid w:val="00D30C12"/>
    <w:rsid w:val="00D34793"/>
    <w:rsid w:val="00D61CBC"/>
    <w:rsid w:val="00D7089F"/>
    <w:rsid w:val="00DA356B"/>
    <w:rsid w:val="00DA36E8"/>
    <w:rsid w:val="00DB02B2"/>
    <w:rsid w:val="00DD6D59"/>
    <w:rsid w:val="00E02370"/>
    <w:rsid w:val="00E44416"/>
    <w:rsid w:val="00E5124D"/>
    <w:rsid w:val="00E54F7E"/>
    <w:rsid w:val="00E67B69"/>
    <w:rsid w:val="00E67BEC"/>
    <w:rsid w:val="00E71768"/>
    <w:rsid w:val="00E77C97"/>
    <w:rsid w:val="00EA282D"/>
    <w:rsid w:val="00EC4EB1"/>
    <w:rsid w:val="00F008DD"/>
    <w:rsid w:val="00F02968"/>
    <w:rsid w:val="00F12AAD"/>
    <w:rsid w:val="00F12D9E"/>
    <w:rsid w:val="00F31E53"/>
    <w:rsid w:val="00F44390"/>
    <w:rsid w:val="00F53F27"/>
    <w:rsid w:val="00F63756"/>
    <w:rsid w:val="00F71C25"/>
    <w:rsid w:val="00F95EA7"/>
    <w:rsid w:val="00FA5C89"/>
    <w:rsid w:val="00FB2198"/>
    <w:rsid w:val="00FC28CA"/>
    <w:rsid w:val="00FC4B13"/>
    <w:rsid w:val="00FD4A5C"/>
    <w:rsid w:val="00FD74B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7784E"/>
  <w14:defaultImageDpi w14:val="0"/>
  <w15:docId w15:val="{0BD4A877-6F4D-4B5A-BD8C-99DD3EEB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876"/>
    <w:pPr>
      <w:ind w:left="720"/>
      <w:contextualSpacing/>
    </w:pPr>
  </w:style>
  <w:style w:type="table" w:styleId="TableGrid">
    <w:name w:val="Table Grid"/>
    <w:basedOn w:val="TableNormal"/>
    <w:uiPriority w:val="59"/>
    <w:rsid w:val="005A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2E5B-6710-464F-AC84-21B61F41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Illchuk</dc:creator>
  <cp:lastModifiedBy>Andy Plocher</cp:lastModifiedBy>
  <cp:revision>16</cp:revision>
  <cp:lastPrinted>2018-07-12T20:38:00Z</cp:lastPrinted>
  <dcterms:created xsi:type="dcterms:W3CDTF">2018-01-05T07:58:00Z</dcterms:created>
  <dcterms:modified xsi:type="dcterms:W3CDTF">2018-07-12T21:41:00Z</dcterms:modified>
</cp:coreProperties>
</file>